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40B2" w14:textId="59B92730" w:rsidR="00873407" w:rsidRPr="00E07625" w:rsidRDefault="00E07625" w:rsidP="0087340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E07625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Objava za medije</w:t>
      </w:r>
    </w:p>
    <w:p w14:paraId="39FDADDA" w14:textId="77777777" w:rsidR="00873407" w:rsidRPr="00E07625" w:rsidRDefault="00873407" w:rsidP="00873407">
      <w:pPr>
        <w:rPr>
          <w:rFonts w:ascii="Arial" w:hAnsi="Arial" w:cs="Arial"/>
          <w:color w:val="000000" w:themeColor="text1"/>
          <w:lang w:val="es-ES_tradnl"/>
        </w:rPr>
      </w:pPr>
    </w:p>
    <w:p w14:paraId="54035F15" w14:textId="300D42B7" w:rsidR="00873407" w:rsidRPr="00E07625" w:rsidRDefault="00E07625" w:rsidP="00873407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07625">
        <w:rPr>
          <w:rFonts w:ascii="Arial" w:hAnsi="Arial" w:cs="Arial"/>
          <w:b/>
          <w:bCs/>
          <w:color w:val="000000" w:themeColor="text1"/>
          <w:sz w:val="36"/>
          <w:szCs w:val="36"/>
        </w:rPr>
        <w:t>WRC Croatia Rally otvoren pred mnogo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brojnom publikom</w:t>
      </w:r>
    </w:p>
    <w:p w14:paraId="20638F22" w14:textId="77777777" w:rsidR="00873407" w:rsidRPr="00E07625" w:rsidRDefault="00873407" w:rsidP="0087340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A372DE" w14:textId="407D39B2" w:rsidR="009B1A5A" w:rsidRPr="009B1A5A" w:rsidRDefault="00873407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greb,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9B1A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Travanj </w:t>
      </w: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67D0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9B1A5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1D3F2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B1A5A">
        <w:rPr>
          <w:rFonts w:ascii="Arial" w:hAnsi="Arial" w:cs="Arial"/>
          <w:color w:val="000000" w:themeColor="text1"/>
          <w:sz w:val="22"/>
          <w:szCs w:val="22"/>
          <w:lang w:val="hr-HR"/>
        </w:rPr>
        <w:t>Treću godinu zaredom je Croatia Rally službeno otvoren pred spektakularnom kulisom Nacionalne i Sveučilišne Knjižnjice i zagrebačkih fontana. Četvrta postaja ovosezonskog kalendara FIA Svjetskog prvenstva u rallyju (WRC) započela je u četvrtak navečer u hrvatskome glavnom gradu.</w:t>
      </w:r>
    </w:p>
    <w:p w14:paraId="728D181E" w14:textId="77777777" w:rsidR="009B1A5A" w:rsidRDefault="009B1A5A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8EE925" w14:textId="685B509B" w:rsidR="009B1A5A" w:rsidRDefault="009B1A5A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1A5A">
        <w:rPr>
          <w:rFonts w:ascii="Arial" w:hAnsi="Arial" w:cs="Arial"/>
          <w:color w:val="000000" w:themeColor="text1"/>
          <w:sz w:val="22"/>
          <w:szCs w:val="22"/>
        </w:rPr>
        <w:t>U "zlatnome satu" pred podrškom tisuća novopečenih i s</w:t>
      </w:r>
      <w:r>
        <w:rPr>
          <w:rFonts w:ascii="Arial" w:hAnsi="Arial" w:cs="Arial"/>
          <w:color w:val="000000" w:themeColor="text1"/>
          <w:sz w:val="22"/>
          <w:szCs w:val="22"/>
        </w:rPr>
        <w:t>tarih rally-entuzijasta te njih još više pred malim ekranima putem prijenosa uživo, Junior WRC su od 18:49 sati prve prolazile preko startne rampe.</w:t>
      </w:r>
    </w:p>
    <w:p w14:paraId="5C719144" w14:textId="77777777" w:rsidR="009B1A5A" w:rsidRDefault="009B1A5A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FCAA12" w14:textId="0CC4F060" w:rsidR="009B1A5A" w:rsidRDefault="009B1A5A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9B1A5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rema protokolu, u 19:52 je trebalo biti 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vrijeme prolaska Craiga Breena. Umjesto trenutka razgovora s Ircem i tradicionalnog pozdrava hrvatskom zastavom na njegovom Hyundaiju, to vrijeme je iskorišteno</w:t>
      </w:r>
      <w:r w:rsidR="009470B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za sjećanje na tragično preminulog pilota bolida s brojem 42, koji je tijekom testne vožnje prije sedam dana izgubio život.</w:t>
      </w:r>
    </w:p>
    <w:p w14:paraId="72E954AD" w14:textId="77777777" w:rsidR="009470BD" w:rsidRDefault="009470BD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8ABC50D" w14:textId="723D77F3" w:rsidR="009470BD" w:rsidRPr="009470BD" w:rsidRDefault="009470BD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9470B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U servisnome parku je 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rije toga </w:t>
      </w:r>
      <w:r w:rsidRPr="009470B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održana minuta 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šutnje, gdje su se Rally1 posadama pridružili članovi momčadi, gledatelji, organizatori te predsjednik Olimpijskog odbora Zlatko Mateša te Ministrica turizma i sporta, Nikolina Brnjac.</w:t>
      </w:r>
    </w:p>
    <w:p w14:paraId="032AD830" w14:textId="77777777" w:rsidR="009470BD" w:rsidRDefault="009470BD" w:rsidP="00645F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EDD571" w14:textId="089F9DCC" w:rsidR="009470BD" w:rsidRDefault="009470BD" w:rsidP="00645F26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šlogodišnji pobjednik u Hrvatskoj, također i Svjetski prvak, Kalle </w:t>
      </w:r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astavio je ritmom kojime je i završio Croatia Rally prošle 2022. </w:t>
      </w:r>
      <w:r w:rsidRPr="009470BD">
        <w:rPr>
          <w:rFonts w:ascii="Arial" w:hAnsi="Arial" w:cs="Arial"/>
          <w:color w:val="000000" w:themeColor="text1"/>
          <w:sz w:val="22"/>
          <w:szCs w:val="22"/>
          <w:lang w:val="es-ES_tradnl"/>
        </w:rPr>
        <w:t>U shakedownu je pilot Toyota Gazoo Racinga postavio najbolje vrijeme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. "Rally se nije previše promijenio, no već u popisivanju staze nas je dočekalo nekoliko iznenađenja. Biti će puno blata, ceste neće biti čiste te pogotovo nakon svih haklova, ceste će biti skliske. U Hrvatskoj uvjeti nikad ne ostaju isti, tako da će biti izazovno."</w:t>
      </w:r>
    </w:p>
    <w:p w14:paraId="25B93DA4" w14:textId="77777777" w:rsidR="00C55CC0" w:rsidRPr="00C55CC0" w:rsidRDefault="00C55CC0" w:rsidP="00645F26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70DEDF8" w14:textId="2DAAB2F1" w:rsidR="00645F26" w:rsidRPr="00C55CC0" w:rsidRDefault="009470BD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5CC0">
        <w:rPr>
          <w:rFonts w:ascii="Arial" w:hAnsi="Arial" w:cs="Arial"/>
          <w:color w:val="000000" w:themeColor="text1"/>
          <w:sz w:val="22"/>
          <w:szCs w:val="22"/>
          <w:lang w:val="es-ES_tradnl"/>
        </w:rPr>
        <w:t>Sébastien Ogier</w:t>
      </w:r>
      <w:r w:rsidRPr="00C55CC0">
        <w:rPr>
          <w:rFonts w:ascii="Arial" w:hAnsi="Arial" w:cs="Arial"/>
          <w:color w:val="000000" w:themeColor="text1"/>
          <w:sz w:val="22"/>
          <w:szCs w:val="22"/>
          <w:lang w:val="es-ES_tradnl"/>
        </w:rPr>
        <w:t>, Rovanperin kolega iz Toyote Gazoo Racing</w:t>
      </w:r>
      <w:r w:rsidR="00C55CC0" w:rsidRPr="00C55CC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koji je 2021. pobijedio premijerno izdanje Croatia Rallyja s razlikom od samo 0.6 sekunde, izjavio je "Ovaj je rally poput nijednog drugog, izuzetno je izazovan. </w:t>
      </w:r>
      <w:r w:rsidR="00C55CC0">
        <w:rPr>
          <w:rFonts w:ascii="Arial" w:hAnsi="Arial" w:cs="Arial"/>
          <w:color w:val="000000" w:themeColor="text1"/>
          <w:sz w:val="22"/>
          <w:szCs w:val="22"/>
        </w:rPr>
        <w:t>Ključno je znati se prilagoditi uvjetima i jednostavno pouzdati se u vlastiti instinkt, što je jedna od meni najdražih stvari u Hrvatskoj. Hrvatska zaslužuje biti u Svjetskome prvenstvu."</w:t>
      </w:r>
    </w:p>
    <w:p w14:paraId="5275A4BE" w14:textId="77777777" w:rsidR="009470BD" w:rsidRDefault="009470BD" w:rsidP="00D1480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F0CB7F" w14:textId="26FD24F3" w:rsidR="00C55CC0" w:rsidRPr="00C55CC0" w:rsidRDefault="00C55CC0" w:rsidP="00D1480A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C55CC0">
        <w:rPr>
          <w:rFonts w:ascii="Arial" w:hAnsi="Arial" w:cs="Arial"/>
          <w:color w:val="000000" w:themeColor="text1"/>
          <w:sz w:val="22"/>
          <w:szCs w:val="22"/>
        </w:rPr>
        <w:t>Prvi od 20 brzinskih ispita se voze u sutrašnjim jutarnjim satima u Samoborsk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orju, Žumberku i Karlovcu. Mali Lipovac-Grdanjci sa svojih 19,29 kilometara otvara natjecateljski dio rallyja već u 08:03. Stojdraga-Hartje, uz svoje mnoge zavoje slijedi od 08:56 te zatim na red u 09:59 dolazi najduži ispit rallyja, Krašić-Vrškovac (25,67 kilometara). Pećurkovo Brdo - Mrežnički Novaki su u 11:12 posljednji ispit sutrašnjeg prvog kruga. </w:t>
      </w:r>
      <w:r w:rsidRPr="00C55CC0">
        <w:rPr>
          <w:rFonts w:ascii="Arial" w:hAnsi="Arial" w:cs="Arial"/>
          <w:color w:val="000000" w:themeColor="text1"/>
          <w:sz w:val="22"/>
          <w:szCs w:val="22"/>
        </w:rPr>
        <w:t>Posade se zatim vraćaju na podnevni servis u Zagreb, nakon čega u popodnevnim satima ponavljaju 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 četiri dionice. </w:t>
      </w:r>
      <w:r w:rsidRPr="00C55CC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Za kraj dana se prvi bolidi u servisu očekuju u </w:t>
      </w:r>
      <w:r w:rsidR="00E07625">
        <w:rPr>
          <w:rFonts w:ascii="Arial" w:hAnsi="Arial" w:cs="Arial"/>
          <w:color w:val="000000" w:themeColor="text1"/>
          <w:sz w:val="22"/>
          <w:szCs w:val="22"/>
          <w:lang w:val="es-ES_tradnl"/>
        </w:rPr>
        <w:t>19:14.</w:t>
      </w:r>
    </w:p>
    <w:p w14:paraId="0C16FC66" w14:textId="4BA7036C" w:rsidR="00674474" w:rsidRDefault="00674474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</w:p>
    <w:sectPr w:rsidR="00674474">
      <w:headerReference w:type="default" r:id="rId7"/>
      <w:footerReference w:type="default" r:id="rId8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0D4" w14:textId="77777777" w:rsidR="00A862C7" w:rsidRDefault="00A862C7">
      <w:r>
        <w:separator/>
      </w:r>
    </w:p>
  </w:endnote>
  <w:endnote w:type="continuationSeparator" w:id="0">
    <w:p w14:paraId="26D3136F" w14:textId="77777777" w:rsidR="00A862C7" w:rsidRDefault="00A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A0A9" w14:textId="77777777" w:rsidR="00A862C7" w:rsidRDefault="00A862C7">
      <w:r>
        <w:separator/>
      </w:r>
    </w:p>
  </w:footnote>
  <w:footnote w:type="continuationSeparator" w:id="0">
    <w:p w14:paraId="11DF850E" w14:textId="77777777" w:rsidR="00A862C7" w:rsidRDefault="00A8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542DA"/>
    <w:rsid w:val="00061C83"/>
    <w:rsid w:val="00196834"/>
    <w:rsid w:val="0020118C"/>
    <w:rsid w:val="00236D5C"/>
    <w:rsid w:val="00254207"/>
    <w:rsid w:val="00281F6D"/>
    <w:rsid w:val="00284AF0"/>
    <w:rsid w:val="003C3B36"/>
    <w:rsid w:val="00503730"/>
    <w:rsid w:val="00620BFE"/>
    <w:rsid w:val="00645F26"/>
    <w:rsid w:val="00667D0D"/>
    <w:rsid w:val="00674474"/>
    <w:rsid w:val="006F5F97"/>
    <w:rsid w:val="00817428"/>
    <w:rsid w:val="00873407"/>
    <w:rsid w:val="008B5CDB"/>
    <w:rsid w:val="008C1969"/>
    <w:rsid w:val="008F4EDC"/>
    <w:rsid w:val="009451F6"/>
    <w:rsid w:val="009470BD"/>
    <w:rsid w:val="00994355"/>
    <w:rsid w:val="009B1A5A"/>
    <w:rsid w:val="009D2165"/>
    <w:rsid w:val="00A0777E"/>
    <w:rsid w:val="00A7051A"/>
    <w:rsid w:val="00A862C7"/>
    <w:rsid w:val="00AE5454"/>
    <w:rsid w:val="00B1075B"/>
    <w:rsid w:val="00C25847"/>
    <w:rsid w:val="00C55CC0"/>
    <w:rsid w:val="00C90357"/>
    <w:rsid w:val="00CD6752"/>
    <w:rsid w:val="00D1480A"/>
    <w:rsid w:val="00D16550"/>
    <w:rsid w:val="00DD4FEA"/>
    <w:rsid w:val="00E07625"/>
    <w:rsid w:val="00E63868"/>
    <w:rsid w:val="00E96CD3"/>
    <w:rsid w:val="00EB0953"/>
    <w:rsid w:val="00EB3B48"/>
    <w:rsid w:val="00EB78C7"/>
    <w:rsid w:val="00F37C91"/>
    <w:rsid w:val="00F5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Thomas Krauskopf</cp:lastModifiedBy>
  <cp:revision>7</cp:revision>
  <cp:lastPrinted>2022-11-28T08:24:00Z</cp:lastPrinted>
  <dcterms:created xsi:type="dcterms:W3CDTF">2023-04-20T18:48:00Z</dcterms:created>
  <dcterms:modified xsi:type="dcterms:W3CDTF">2023-04-20T21:52:00Z</dcterms:modified>
  <dc:language>hr-HR</dc:language>
</cp:coreProperties>
</file>